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B4" w:rsidRDefault="004814B3" w:rsidP="00391E39">
      <w:pPr>
        <w:ind w:firstLineChars="400" w:firstLine="1037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991235</wp:posOffset>
                </wp:positionV>
                <wp:extent cx="533400" cy="228600"/>
                <wp:effectExtent l="0" t="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159.35pt;margin-top:78.05pt;width:4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" filled="f" strokecolor="black [3213]" strokeweight="1.25pt"/>
            </w:pict>
          </mc:Fallback>
        </mc:AlternateContent>
      </w:r>
      <w:r w:rsidR="001C14F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D8A7DD" wp14:editId="20ACC42B">
                <wp:simplePos x="0" y="0"/>
                <wp:positionH relativeFrom="margin">
                  <wp:posOffset>203200</wp:posOffset>
                </wp:positionH>
                <wp:positionV relativeFrom="margin">
                  <wp:posOffset>46990</wp:posOffset>
                </wp:positionV>
                <wp:extent cx="5295900" cy="866775"/>
                <wp:effectExtent l="0" t="0" r="19050" b="2857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3F2" w:rsidRPr="0055718E" w:rsidRDefault="0055718E" w:rsidP="008E6590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5718E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X</w:t>
                            </w:r>
                            <w:r w:rsidR="00F053F2" w:rsidRPr="0055718E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9</w:t>
                            </w:r>
                            <w:r w:rsidRPr="0055718E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報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pt;margin-top:3.7pt;width:417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" fillcolor="white [3201]" strokecolor="black [3213]" strokeweight="1pt">
                <v:textbox>
                  <w:txbxContent>
                    <w:p w:rsidR="00F053F2" w:rsidRPr="0055718E" w:rsidRDefault="0055718E" w:rsidP="008E6590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5718E">
                        <w:rPr>
                          <w:rFonts w:hint="eastAsia"/>
                          <w:b/>
                          <w:outline/>
                          <w:color w:val="C0504D" w:themeColor="accent2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X</w:t>
                      </w:r>
                      <w:r w:rsidR="00F053F2" w:rsidRPr="0055718E">
                        <w:rPr>
                          <w:rFonts w:hint="eastAsia"/>
                          <w:b/>
                          <w:outline/>
                          <w:color w:val="C0504D" w:themeColor="accent2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9</w:t>
                      </w:r>
                      <w:r w:rsidRPr="0055718E">
                        <w:rPr>
                          <w:rFonts w:hint="eastAsia"/>
                          <w:b/>
                          <w:outline/>
                          <w:color w:val="C0504D" w:themeColor="accent2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報用紙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40FB4">
        <w:rPr>
          <w:rFonts w:asciiTheme="majorEastAsia" w:eastAsiaTheme="majorEastAsia" w:hAnsiTheme="majorEastAsia" w:hint="eastAsia"/>
        </w:rPr>
        <w:t>当てはまる箇所を　　　　で囲んで下さい。</w:t>
      </w:r>
    </w:p>
    <w:p w:rsidR="00AD26A3" w:rsidRDefault="00391E39" w:rsidP="00391E39">
      <w:pPr>
        <w:ind w:firstLineChars="400" w:firstLine="103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この用紙をFAXにセットし、</w:t>
      </w:r>
      <w:r w:rsidR="00AD26A3" w:rsidRPr="00AD26A3">
        <w:rPr>
          <w:rFonts w:asciiTheme="majorEastAsia" w:eastAsiaTheme="majorEastAsia" w:hAnsiTheme="majorEastAsia" w:hint="eastAsia"/>
        </w:rPr>
        <w:t>①①⑨</w:t>
      </w:r>
      <w:r>
        <w:rPr>
          <w:rFonts w:asciiTheme="majorEastAsia" w:eastAsiaTheme="majorEastAsia" w:hAnsiTheme="majorEastAsia" w:hint="eastAsia"/>
        </w:rPr>
        <w:t>にFAX送信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48"/>
      </w:tblGrid>
      <w:tr w:rsidR="00AF45FD" w:rsidTr="00CD4D02">
        <w:trPr>
          <w:trHeight w:val="949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45FD" w:rsidRPr="00CD4D02" w:rsidRDefault="00450C65" w:rsidP="00CD4D02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2A86A116" wp14:editId="09DE837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525</wp:posOffset>
                  </wp:positionV>
                  <wp:extent cx="762000" cy="564515"/>
                  <wp:effectExtent l="0" t="0" r="0" b="698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_syot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D02" w:rsidRPr="00CD4D0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 xml:space="preserve">　</w:t>
            </w:r>
            <w:r w:rsidR="00AF45FD" w:rsidRPr="00CD4D0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火事</w:t>
            </w:r>
          </w:p>
        </w:tc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45FD" w:rsidRPr="00CD4D02" w:rsidRDefault="00450C65" w:rsidP="00CD4D02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6432" behindDoc="0" locked="0" layoutInCell="1" allowOverlap="1" wp14:anchorId="4FE7D508" wp14:editId="0BE482F4">
                  <wp:simplePos x="0" y="0"/>
                  <wp:positionH relativeFrom="column">
                    <wp:posOffset>2260600</wp:posOffset>
                  </wp:positionH>
                  <wp:positionV relativeFrom="paragraph">
                    <wp:posOffset>19050</wp:posOffset>
                  </wp:positionV>
                  <wp:extent cx="817245" cy="571500"/>
                  <wp:effectExtent l="0" t="0" r="190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_syot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45FD" w:rsidRPr="00CD4D0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救急</w:t>
            </w:r>
          </w:p>
        </w:tc>
      </w:tr>
      <w:tr w:rsidR="00AF45FD" w:rsidTr="00CD4D02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45FD" w:rsidRDefault="00AF45FD" w:rsidP="00540F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どこ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AF45FD" w:rsidRDefault="00AF45FD" w:rsidP="00F32C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宅　　近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45FD" w:rsidRDefault="00AF45FD" w:rsidP="00540F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前</w:t>
            </w:r>
          </w:p>
        </w:tc>
        <w:tc>
          <w:tcPr>
            <w:tcW w:w="3348" w:type="dxa"/>
            <w:tcBorders>
              <w:top w:val="single" w:sz="12" w:space="0" w:color="auto"/>
              <w:right w:val="single" w:sz="12" w:space="0" w:color="auto"/>
            </w:tcBorders>
          </w:tcPr>
          <w:p w:rsidR="00AF45FD" w:rsidRDefault="00AF45FD">
            <w:pPr>
              <w:rPr>
                <w:rFonts w:asciiTheme="majorEastAsia" w:eastAsiaTheme="majorEastAsia" w:hAnsiTheme="majorEastAsia"/>
              </w:rPr>
            </w:pPr>
          </w:p>
        </w:tc>
      </w:tr>
      <w:tr w:rsidR="00AF45FD" w:rsidTr="00CD4D0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AF45FD" w:rsidRDefault="00AF45FD" w:rsidP="00540F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何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AF45FD" w:rsidRDefault="00AF45FD" w:rsidP="00F32C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家　</w:t>
            </w:r>
            <w:r w:rsidR="00F32C0D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AF45FD" w:rsidRDefault="00AF45FD" w:rsidP="00540F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3348" w:type="dxa"/>
            <w:tcBorders>
              <w:right w:val="single" w:sz="12" w:space="0" w:color="auto"/>
            </w:tcBorders>
          </w:tcPr>
          <w:p w:rsidR="00AF45FD" w:rsidRDefault="00AF45FD">
            <w:pPr>
              <w:rPr>
                <w:rFonts w:asciiTheme="majorEastAsia" w:eastAsiaTheme="majorEastAsia" w:hAnsiTheme="majorEastAsia"/>
              </w:rPr>
            </w:pPr>
          </w:p>
        </w:tc>
      </w:tr>
      <w:tr w:rsidR="00F32C0D" w:rsidTr="00CD4D02">
        <w:trPr>
          <w:trHeight w:val="420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:rsidR="00F32C0D" w:rsidRDefault="00F32C0D" w:rsidP="00540F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今の状態</w:t>
            </w: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</w:tcPr>
          <w:p w:rsidR="00F32C0D" w:rsidRDefault="00CD4D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火と</w:t>
            </w:r>
            <w:r w:rsidR="00F32C0D">
              <w:rPr>
                <w:rFonts w:asciiTheme="majorEastAsia" w:eastAsiaTheme="majorEastAsia" w:hAnsiTheme="majorEastAsia" w:hint="eastAsia"/>
              </w:rPr>
              <w:t>煙が見える</w:t>
            </w:r>
          </w:p>
          <w:p w:rsidR="00F32C0D" w:rsidRDefault="00F32C0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くすぶっている</w:t>
            </w:r>
          </w:p>
          <w:p w:rsidR="00F32C0D" w:rsidRDefault="00F32C0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煙のみ見える</w:t>
            </w:r>
          </w:p>
          <w:p w:rsidR="00F32C0D" w:rsidRDefault="00F32C0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もう消えた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32C0D" w:rsidRDefault="00F32C0D" w:rsidP="00540F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3348" w:type="dxa"/>
            <w:tcBorders>
              <w:right w:val="single" w:sz="12" w:space="0" w:color="auto"/>
            </w:tcBorders>
          </w:tcPr>
          <w:p w:rsidR="00F32C0D" w:rsidRDefault="00F32C0D" w:rsidP="00F32C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女</w:t>
            </w:r>
          </w:p>
        </w:tc>
      </w:tr>
      <w:tr w:rsidR="00F32C0D" w:rsidTr="00CD4D02">
        <w:trPr>
          <w:trHeight w:val="975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32C0D" w:rsidRDefault="00F32C0D" w:rsidP="00540FB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:rsidR="00F32C0D" w:rsidRDefault="00F32C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F32C0D" w:rsidRDefault="00F32C0D" w:rsidP="00540F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症状</w:t>
            </w:r>
          </w:p>
        </w:tc>
        <w:tc>
          <w:tcPr>
            <w:tcW w:w="3348" w:type="dxa"/>
            <w:vMerge w:val="restart"/>
            <w:tcBorders>
              <w:right w:val="single" w:sz="12" w:space="0" w:color="auto"/>
            </w:tcBorders>
          </w:tcPr>
          <w:p w:rsidR="00F32C0D" w:rsidRDefault="00CD4D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2A941D" wp14:editId="0280ED16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92710</wp:posOffset>
                      </wp:positionV>
                      <wp:extent cx="238125" cy="742950"/>
                      <wp:effectExtent l="0" t="0" r="28575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742950"/>
                              </a:xfrm>
                              <a:prstGeom prst="rightBrac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50.8pt;margin-top:7.3pt;width:18.75pt;height:5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" adj="577" strokecolor="black [3213]" strokeweight="1.2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22323BB0" wp14:editId="7C28A40D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16510</wp:posOffset>
                      </wp:positionV>
                      <wp:extent cx="1114425" cy="91440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D02" w:rsidRPr="00CD4D02" w:rsidRDefault="00CD4D0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CD4D0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該当患部を</w:t>
                                  </w:r>
                                </w:p>
                                <w:p w:rsidR="00CD4D02" w:rsidRDefault="00CD4D0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CD4D0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下図に</w:t>
                                  </w:r>
                                </w:p>
                                <w:p w:rsidR="00CD4D02" w:rsidRPr="00CD4D02" w:rsidRDefault="00CD4D0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68.05pt;margin-top:1.3pt;width:87.75pt;height:1in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" fillcolor="white [3201]" stroked="f" strokeweight=".5pt">
                      <v:textbox>
                        <w:txbxContent>
                          <w:p w:rsidR="00CD4D02" w:rsidRPr="00CD4D02" w:rsidRDefault="00CD4D02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CD4D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該当患部を</w:t>
                            </w:r>
                          </w:p>
                          <w:p w:rsidR="00CD4D02" w:rsidRDefault="00CD4D02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CD4D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下図に</w:t>
                            </w:r>
                          </w:p>
                          <w:p w:rsidR="00CD4D02" w:rsidRPr="00CD4D02" w:rsidRDefault="00CD4D0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2C0D">
              <w:rPr>
                <w:rFonts w:asciiTheme="majorEastAsia" w:eastAsiaTheme="majorEastAsia" w:hAnsiTheme="majorEastAsia" w:hint="eastAsia"/>
              </w:rPr>
              <w:t>痛い</w:t>
            </w:r>
          </w:p>
          <w:p w:rsidR="00F32C0D" w:rsidRDefault="00CD4D02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92EAAC" wp14:editId="414178BD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120650</wp:posOffset>
                      </wp:positionV>
                      <wp:extent cx="352425" cy="171450"/>
                      <wp:effectExtent l="0" t="0" r="2857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109.35pt;margin-top:9.5pt;width:27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" filled="f" strokecolor="windowText" strokeweight="1.25pt"/>
                  </w:pict>
                </mc:Fallback>
              </mc:AlternateContent>
            </w:r>
            <w:r w:rsidR="00F32C0D">
              <w:rPr>
                <w:rFonts w:asciiTheme="majorEastAsia" w:eastAsiaTheme="majorEastAsia" w:hAnsiTheme="majorEastAsia" w:hint="eastAsia"/>
              </w:rPr>
              <w:t>苦しい</w:t>
            </w:r>
          </w:p>
          <w:p w:rsidR="00F32C0D" w:rsidRDefault="00CD4D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血</w:t>
            </w:r>
          </w:p>
          <w:p w:rsidR="00F32C0D" w:rsidRDefault="00CD4D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動けない</w:t>
            </w:r>
          </w:p>
          <w:p w:rsidR="00F32C0D" w:rsidRDefault="00F32C0D" w:rsidP="00D4164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  <w:p w:rsidR="00540FB4" w:rsidRDefault="00F32C0D" w:rsidP="00D4164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　　）</w:t>
            </w:r>
          </w:p>
        </w:tc>
      </w:tr>
      <w:tr w:rsidR="00540FB4" w:rsidTr="00CD4D02">
        <w:trPr>
          <w:trHeight w:val="138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540FB4" w:rsidRPr="00AF45FD" w:rsidRDefault="00540FB4" w:rsidP="00540F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けが人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540FB4" w:rsidRDefault="00540F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る</w:t>
            </w:r>
          </w:p>
          <w:p w:rsidR="00540FB4" w:rsidRDefault="00540F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ない</w:t>
            </w:r>
          </w:p>
          <w:p w:rsidR="00540FB4" w:rsidRDefault="00540F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からない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540FB4" w:rsidRDefault="00540F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48" w:type="dxa"/>
            <w:vMerge/>
            <w:tcBorders>
              <w:bottom w:val="nil"/>
              <w:right w:val="single" w:sz="12" w:space="0" w:color="auto"/>
            </w:tcBorders>
          </w:tcPr>
          <w:p w:rsidR="00540FB4" w:rsidRDefault="00540FB4">
            <w:pPr>
              <w:rPr>
                <w:rFonts w:asciiTheme="majorEastAsia" w:eastAsiaTheme="majorEastAsia" w:hAnsiTheme="majorEastAsia"/>
              </w:rPr>
            </w:pPr>
          </w:p>
        </w:tc>
      </w:tr>
      <w:tr w:rsidR="00CD4D02" w:rsidTr="006616E8">
        <w:trPr>
          <w:trHeight w:val="1494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D4D02" w:rsidRDefault="00CD4D02" w:rsidP="00540F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逃げ遅れ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:rsidR="00CD4D02" w:rsidRDefault="00CD4D02" w:rsidP="00540F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る</w:t>
            </w:r>
          </w:p>
          <w:p w:rsidR="00CD4D02" w:rsidRDefault="00CD4D02" w:rsidP="00540F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ない</w:t>
            </w:r>
          </w:p>
          <w:p w:rsidR="00CD4D02" w:rsidRDefault="00CD4D02" w:rsidP="00540F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からない</w:t>
            </w:r>
          </w:p>
        </w:tc>
        <w:tc>
          <w:tcPr>
            <w:tcW w:w="5049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4D02" w:rsidRDefault="00CD4D02" w:rsidP="00540F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inline distT="0" distB="0" distL="0" distR="0" wp14:anchorId="5C701C1E" wp14:editId="53F38DE1">
                  <wp:extent cx="1933575" cy="2138019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intaiz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061" cy="213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D02" w:rsidTr="00CD4D02">
        <w:trPr>
          <w:trHeight w:val="2093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4D02" w:rsidRDefault="00CD4D02" w:rsidP="00425A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詳細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:rsidR="00CD4D02" w:rsidRDefault="00CD4D0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D02" w:rsidRDefault="00CD4D02" w:rsidP="00540FB4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</w:tbl>
    <w:p w:rsidR="001C14FC" w:rsidRDefault="001C14FC">
      <w:pPr>
        <w:rPr>
          <w:rFonts w:asciiTheme="majorEastAsia" w:eastAsiaTheme="majorEastAsia" w:hAnsiTheme="majorEastAsia"/>
        </w:rPr>
      </w:pPr>
    </w:p>
    <w:p w:rsidR="00391E39" w:rsidRPr="005973CD" w:rsidRDefault="005973C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消防車　又は　救急車が向かう住所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0"/>
        <w:gridCol w:w="9"/>
        <w:gridCol w:w="2835"/>
        <w:gridCol w:w="1843"/>
        <w:gridCol w:w="2781"/>
      </w:tblGrid>
      <w:tr w:rsidR="00AF45FD" w:rsidTr="00CD4D02">
        <w:trPr>
          <w:trHeight w:val="1350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45FD" w:rsidRDefault="00AF45FD" w:rsidP="001C14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45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13506" w:rsidRDefault="00AF45FD" w:rsidP="001C14FC">
            <w:pPr>
              <w:ind w:left="518" w:hangingChars="200" w:hanging="51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F705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市　　　</w:t>
            </w:r>
            <w:r w:rsidR="007420C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町</w:t>
            </w:r>
            <w:r w:rsidR="00413506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丁目</w:t>
            </w:r>
            <w:r w:rsidR="007420C7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番</w:t>
            </w:r>
            <w:r w:rsidR="007420C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F705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号</w:t>
            </w:r>
          </w:p>
          <w:p w:rsidR="00AF45FD" w:rsidRDefault="00AF45FD" w:rsidP="00BF705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マンション・アパート名</w:t>
            </w:r>
            <w:r w:rsidR="001C14F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F705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C14FC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号室）</w:t>
            </w:r>
          </w:p>
          <w:p w:rsidR="00425A41" w:rsidRDefault="00AF45FD" w:rsidP="00425A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1C14FC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世帯主の名前</w:t>
            </w:r>
          </w:p>
        </w:tc>
      </w:tr>
      <w:tr w:rsidR="00413506" w:rsidTr="00CD4D02">
        <w:trPr>
          <w:trHeight w:val="495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413506" w:rsidRDefault="00413506" w:rsidP="004135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隣近所の家</w:t>
            </w:r>
          </w:p>
        </w:tc>
        <w:tc>
          <w:tcPr>
            <w:tcW w:w="7468" w:type="dxa"/>
            <w:gridSpan w:val="4"/>
            <w:tcBorders>
              <w:right w:val="single" w:sz="12" w:space="0" w:color="auto"/>
            </w:tcBorders>
            <w:vAlign w:val="center"/>
          </w:tcPr>
          <w:p w:rsidR="00413506" w:rsidRDefault="002B5C0A" w:rsidP="002B5C0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例)</w:t>
            </w:r>
            <w:r w:rsidR="00413506">
              <w:rPr>
                <w:rFonts w:asciiTheme="majorEastAsia" w:eastAsiaTheme="majorEastAsia" w:hAnsiTheme="majorEastAsia" w:hint="eastAsia"/>
              </w:rPr>
              <w:t>○さんと△さんの間</w:t>
            </w:r>
          </w:p>
        </w:tc>
      </w:tr>
      <w:tr w:rsidR="001C14FC" w:rsidTr="00CD4D02"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:rsidR="001C14FC" w:rsidRDefault="001C14FC" w:rsidP="001C14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報者の名前</w:t>
            </w:r>
          </w:p>
        </w:tc>
        <w:tc>
          <w:tcPr>
            <w:tcW w:w="2835" w:type="dxa"/>
          </w:tcPr>
          <w:p w:rsidR="001C14FC" w:rsidRDefault="001C14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C14FC" w:rsidRDefault="001C14FC" w:rsidP="007775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患者との関係</w:t>
            </w:r>
          </w:p>
        </w:tc>
        <w:tc>
          <w:tcPr>
            <w:tcW w:w="2781" w:type="dxa"/>
            <w:vMerge w:val="restart"/>
            <w:tcBorders>
              <w:right w:val="single" w:sz="12" w:space="0" w:color="auto"/>
            </w:tcBorders>
            <w:vAlign w:val="center"/>
          </w:tcPr>
          <w:p w:rsidR="0034211E" w:rsidRDefault="0034211E" w:rsidP="001C14F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人　夫婦　家族</w:t>
            </w:r>
          </w:p>
          <w:p w:rsidR="0034211E" w:rsidRDefault="0034211E" w:rsidP="001C14F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友人　</w:t>
            </w:r>
            <w:r w:rsidR="001C14FC">
              <w:rPr>
                <w:rFonts w:asciiTheme="majorEastAsia" w:eastAsiaTheme="majorEastAsia" w:hAnsiTheme="majorEastAsia" w:hint="eastAsia"/>
              </w:rPr>
              <w:t>他人</w:t>
            </w:r>
          </w:p>
          <w:p w:rsidR="001C14FC" w:rsidRDefault="001C14FC" w:rsidP="001C14F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</w:t>
            </w:r>
            <w:r w:rsidR="007420C7">
              <w:rPr>
                <w:rFonts w:asciiTheme="majorEastAsia" w:eastAsiaTheme="majorEastAsia" w:hAnsiTheme="majorEastAsia" w:hint="eastAsia"/>
              </w:rPr>
              <w:t>他(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4211E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420C7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1C14FC" w:rsidTr="00CD4D02"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14FC" w:rsidRDefault="001C14FC" w:rsidP="001C14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番号</w:t>
            </w:r>
          </w:p>
          <w:p w:rsidR="0034211E" w:rsidRDefault="0034211E" w:rsidP="001C14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電話番号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1C14FC" w:rsidRDefault="001C14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1C14FC" w:rsidRDefault="001C14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8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C14FC" w:rsidRDefault="001C14F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973CD" w:rsidRPr="0033129A" w:rsidRDefault="00777575" w:rsidP="00777575">
      <w:pPr>
        <w:wordWrap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33129A">
        <w:rPr>
          <w:rFonts w:asciiTheme="majorEastAsia" w:eastAsiaTheme="majorEastAsia" w:hAnsiTheme="majorEastAsia" w:hint="eastAsia"/>
          <w:sz w:val="20"/>
          <w:szCs w:val="20"/>
        </w:rPr>
        <w:t>問い合わせ</w:t>
      </w:r>
      <w:r w:rsidR="000D7F2D" w:rsidRPr="0033129A">
        <w:rPr>
          <w:rFonts w:asciiTheme="majorEastAsia" w:eastAsiaTheme="majorEastAsia" w:hAnsiTheme="majorEastAsia" w:hint="eastAsia"/>
          <w:sz w:val="20"/>
          <w:szCs w:val="20"/>
        </w:rPr>
        <w:t>先：</w:t>
      </w:r>
      <w:r w:rsidR="0033129A" w:rsidRPr="0033129A">
        <w:rPr>
          <w:rFonts w:asciiTheme="majorEastAsia" w:eastAsiaTheme="majorEastAsia" w:hAnsiTheme="majorEastAsia" w:hint="eastAsia"/>
          <w:sz w:val="20"/>
          <w:szCs w:val="20"/>
        </w:rPr>
        <w:t>下関市・美祢市消防指令センター　電話</w:t>
      </w:r>
      <w:r w:rsidRPr="0033129A">
        <w:rPr>
          <w:rFonts w:asciiTheme="majorEastAsia" w:eastAsiaTheme="majorEastAsia" w:hAnsiTheme="majorEastAsia" w:hint="eastAsia"/>
          <w:sz w:val="20"/>
          <w:szCs w:val="20"/>
        </w:rPr>
        <w:t>083-233-9119</w:t>
      </w:r>
      <w:r w:rsidR="0033129A" w:rsidRPr="0033129A">
        <w:rPr>
          <w:rFonts w:asciiTheme="majorEastAsia" w:eastAsiaTheme="majorEastAsia" w:hAnsiTheme="majorEastAsia" w:hint="eastAsia"/>
          <w:sz w:val="20"/>
          <w:szCs w:val="20"/>
        </w:rPr>
        <w:t xml:space="preserve">　FAX083-224-0119</w:t>
      </w:r>
    </w:p>
    <w:sectPr w:rsidR="005973CD" w:rsidRPr="0033129A" w:rsidSect="001B6A57">
      <w:pgSz w:w="11906" w:h="16838" w:code="9"/>
      <w:pgMar w:top="284" w:right="1418" w:bottom="284" w:left="1418" w:header="851" w:footer="992" w:gutter="0"/>
      <w:cols w:space="425"/>
      <w:docGrid w:type="linesAndChars" w:linePitch="466" w:charSpace="39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F2"/>
    <w:rsid w:val="00041D86"/>
    <w:rsid w:val="00081771"/>
    <w:rsid w:val="000D7F2D"/>
    <w:rsid w:val="001251A7"/>
    <w:rsid w:val="001835B2"/>
    <w:rsid w:val="001B15DE"/>
    <w:rsid w:val="001B6A57"/>
    <w:rsid w:val="001C14FC"/>
    <w:rsid w:val="002005FD"/>
    <w:rsid w:val="00252374"/>
    <w:rsid w:val="002B5C0A"/>
    <w:rsid w:val="0033129A"/>
    <w:rsid w:val="0034211E"/>
    <w:rsid w:val="00374A61"/>
    <w:rsid w:val="0037794C"/>
    <w:rsid w:val="00391E39"/>
    <w:rsid w:val="003B70AA"/>
    <w:rsid w:val="003D2E22"/>
    <w:rsid w:val="00413506"/>
    <w:rsid w:val="00425A41"/>
    <w:rsid w:val="00450C65"/>
    <w:rsid w:val="004814B3"/>
    <w:rsid w:val="004F2C02"/>
    <w:rsid w:val="005044EC"/>
    <w:rsid w:val="005074C7"/>
    <w:rsid w:val="00540FB4"/>
    <w:rsid w:val="0055718E"/>
    <w:rsid w:val="005973CD"/>
    <w:rsid w:val="00621189"/>
    <w:rsid w:val="00680BA3"/>
    <w:rsid w:val="00696BC8"/>
    <w:rsid w:val="006A305C"/>
    <w:rsid w:val="007420C7"/>
    <w:rsid w:val="00777575"/>
    <w:rsid w:val="007C2882"/>
    <w:rsid w:val="00822CD5"/>
    <w:rsid w:val="008766F8"/>
    <w:rsid w:val="008E6590"/>
    <w:rsid w:val="009D4615"/>
    <w:rsid w:val="00A000FD"/>
    <w:rsid w:val="00A37A92"/>
    <w:rsid w:val="00AD26A3"/>
    <w:rsid w:val="00AF45FD"/>
    <w:rsid w:val="00B66B5A"/>
    <w:rsid w:val="00B83815"/>
    <w:rsid w:val="00B94F87"/>
    <w:rsid w:val="00BF7053"/>
    <w:rsid w:val="00C73D7F"/>
    <w:rsid w:val="00C85504"/>
    <w:rsid w:val="00C9050E"/>
    <w:rsid w:val="00CD4D02"/>
    <w:rsid w:val="00E373FF"/>
    <w:rsid w:val="00E52F73"/>
    <w:rsid w:val="00E6315D"/>
    <w:rsid w:val="00E7468F"/>
    <w:rsid w:val="00EE067C"/>
    <w:rsid w:val="00F053F2"/>
    <w:rsid w:val="00F22CC0"/>
    <w:rsid w:val="00F32C0D"/>
    <w:rsid w:val="00F604FD"/>
    <w:rsid w:val="00F81B3A"/>
    <w:rsid w:val="00F83ADF"/>
    <w:rsid w:val="00FC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2C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2C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2C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2C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8228-6A0C-4907-B4F3-0544C422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情報政策課</dc:creator>
  <cp:lastModifiedBy>下関市情報政策課</cp:lastModifiedBy>
  <cp:revision>19</cp:revision>
  <cp:lastPrinted>2019-02-03T05:39:00Z</cp:lastPrinted>
  <dcterms:created xsi:type="dcterms:W3CDTF">2019-02-03T01:38:00Z</dcterms:created>
  <dcterms:modified xsi:type="dcterms:W3CDTF">2019-02-09T00:38:00Z</dcterms:modified>
</cp:coreProperties>
</file>